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7977" w14:textId="77777777" w:rsidR="003718D3" w:rsidRDefault="003718D3" w:rsidP="00122F69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>
        <w:rPr>
          <w:rFonts w:asciiTheme="majorHAnsi" w:hAnsiTheme="majorHAnsi" w:cstheme="majorHAnsi" w:hint="eastAsia"/>
          <w:b/>
          <w:sz w:val="28"/>
          <w:szCs w:val="32"/>
        </w:rPr>
        <w:t xml:space="preserve">[JSSMN2026] </w:t>
      </w:r>
      <w:r w:rsidRPr="003718D3">
        <w:rPr>
          <w:rFonts w:asciiTheme="majorHAnsi" w:hAnsiTheme="majorHAnsi" w:cstheme="majorHAnsi"/>
          <w:b/>
          <w:sz w:val="28"/>
          <w:szCs w:val="32"/>
        </w:rPr>
        <w:t>International Session / Travel Grant</w:t>
      </w:r>
    </w:p>
    <w:p w14:paraId="34DC5110" w14:textId="3F3D22FF" w:rsidR="00122F69" w:rsidRPr="009738F0" w:rsidRDefault="00122F69" w:rsidP="00122F69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9738F0">
        <w:rPr>
          <w:rFonts w:asciiTheme="majorHAnsi" w:hAnsiTheme="majorHAnsi" w:cstheme="majorHAnsi"/>
          <w:b/>
          <w:sz w:val="28"/>
          <w:szCs w:val="32"/>
        </w:rPr>
        <w:t>Abstract Submission Form</w:t>
      </w:r>
    </w:p>
    <w:p w14:paraId="12F7D01E" w14:textId="20FFE990" w:rsidR="00623667" w:rsidRPr="00623667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623667" w:rsidRPr="00AE2FDD">
          <w:rPr>
            <w:rStyle w:val="a8"/>
          </w:rPr>
          <w:t>jssmn63@sunpla-mcv.com</w:t>
        </w:r>
      </w:hyperlink>
    </w:p>
    <w:p w14:paraId="49AA41A9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122F69" w:rsidRPr="001A1037" w14:paraId="6CF24553" w14:textId="7777777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23A5CC43" w14:textId="77777777"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7748" w:type="dxa"/>
            <w:gridSpan w:val="5"/>
            <w:vAlign w:val="center"/>
          </w:tcPr>
          <w:p w14:paraId="2A99E4FB" w14:textId="15A4988C" w:rsidR="00122F69" w:rsidRPr="00122F69" w:rsidRDefault="002161E2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bookmarkEnd w:id="0"/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I</w:t>
            </w:r>
            <w:r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C05C69" w:rsidRPr="001A1037" w14:paraId="3514951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55A80AF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C077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4D55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6DFDC55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14:paraId="48D2F55B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71A7DED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01C5E8E" w14:textId="2F4C5660" w:rsidR="00C05C69" w:rsidRPr="00EF0DBB" w:rsidRDefault="00C05C69" w:rsidP="00C05C69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B644B0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14:paraId="019EEC11" w14:textId="1E9A6F07" w:rsidR="00C05C69" w:rsidRPr="00EF0DBB" w:rsidRDefault="00C05C69" w:rsidP="00C05C69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05C69" w:rsidRPr="001A1037" w14:paraId="23829151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01B923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CC4BAA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14:paraId="4239190B" w14:textId="1EB03E1F" w:rsidR="00C05C69" w:rsidRPr="00EF0DBB" w:rsidRDefault="002161E2" w:rsidP="00EF0DBB">
            <w:pPr>
              <w:spacing w:line="280" w:lineRule="exact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2161E2"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(example: XX University)</w:t>
            </w:r>
          </w:p>
        </w:tc>
      </w:tr>
      <w:tr w:rsidR="00C05C69" w:rsidRPr="001A1037" w14:paraId="060A6112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30D8D7E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9F9F60A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Phone # </w:t>
            </w:r>
          </w:p>
        </w:tc>
        <w:tc>
          <w:tcPr>
            <w:tcW w:w="6476" w:type="dxa"/>
            <w:gridSpan w:val="4"/>
            <w:vAlign w:val="center"/>
          </w:tcPr>
          <w:p w14:paraId="25609A40" w14:textId="58587A9D" w:rsidR="00C05C69" w:rsidRPr="00EF0DBB" w:rsidRDefault="00C05C69" w:rsidP="00C05C69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05C69" w:rsidRPr="001A1037" w14:paraId="2016BE97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573A9E8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EE029E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14:paraId="78B3AD92" w14:textId="5564B98B" w:rsidR="00C05C69" w:rsidRPr="00EF0DBB" w:rsidRDefault="00C05C69" w:rsidP="00C05C69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75656B14" w14:textId="7777777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14:paraId="239A66C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14:paraId="0C34D464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EC9E47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24E68FF" w14:textId="77777777"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51EC83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08F3CE0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0FC0119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61C4C9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5585913A" w14:textId="77777777"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0213F4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16846AA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98951FB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0EC31D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6E4B546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AF0D8E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4BE74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3E57417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241AFC74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A53A1C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571BBD0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73EEBB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2F4D497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44A3816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FA9222A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69090D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311F51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6066862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58C7F2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9F68390" w14:textId="3BEC7487" w:rsidR="00C47168" w:rsidRPr="00EF0DBB" w:rsidRDefault="00C47168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7121EB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3D66A64B" w14:textId="37D27918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7D862DF3" w14:textId="7777777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EDF4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36FF5C56" w14:textId="793F2AA4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3F44C43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F9DB3E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00B325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896AE1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7A064B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E3B239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27E52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318F7A23" w14:textId="0753E059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684D708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7DE390E9" w14:textId="207C617E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500734DF" w14:textId="7777777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DD250AB" w14:textId="77777777"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86D9C04" w14:textId="5EB4D518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71F44691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3F842C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CB29E4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7B6EAA7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F8E5233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C8E56A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34412E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596D774" w14:textId="5A5FEE02" w:rsidR="00C47168" w:rsidRPr="00EF0DBB" w:rsidRDefault="00C47168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26D45050" w14:textId="77777777" w:rsidR="00C47168" w:rsidRPr="00EF0DBB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3A19D85E" w14:textId="2D3A98F8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6DDD8CB3" w14:textId="7777777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4BA0247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59A36EC6" w14:textId="3C0B3E8E" w:rsidR="00C47168" w:rsidRPr="00EF0DBB" w:rsidRDefault="00C47168" w:rsidP="00C47168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C47168" w:rsidRPr="001A1037" w14:paraId="4979473D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676BA90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83FA6D7" w14:textId="77777777" w:rsidR="00C47168" w:rsidRPr="00EF0DBB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CF05C46" w14:textId="77777777" w:rsidR="00C47168" w:rsidRPr="00EF0DBB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C10BEED" w14:textId="77777777" w:rsidR="00C47168" w:rsidRPr="00EF0DBB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EF0DBB" w:rsidRPr="001A1037" w14:paraId="1443A107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ED164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9A3C82F" w14:textId="3BD788B3" w:rsidR="00EF0DBB" w:rsidRPr="00EF0DBB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4B43B1A1" w14:textId="77777777" w:rsidR="00EF0DBB" w:rsidRPr="00EF0DBB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7F023F4E" w14:textId="166BACF9" w:rsidR="00EF0DBB" w:rsidRPr="00EF0DBB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596FBBAF" w14:textId="7777777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1854F9B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724B9A6A" w14:textId="56A4165D" w:rsidR="00EF0DBB" w:rsidRPr="00EF0DBB" w:rsidRDefault="00EF0DBB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EF0DBB" w:rsidRPr="001A1037" w14:paraId="21C4BBF2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E801299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2565240" w14:textId="77777777" w:rsidR="00EF0DBB" w:rsidRPr="00EF0DBB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49E0C7C" w14:textId="77777777" w:rsidR="00EF0DBB" w:rsidRPr="00EF0DBB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7E51C378" w14:textId="77777777" w:rsidR="00EF0DBB" w:rsidRPr="00EF0DBB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EF0DBB" w:rsidRPr="001A1037" w14:paraId="0974E424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36AF561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9544223" w14:textId="05331AFF" w:rsidR="00EF0DBB" w:rsidRPr="00EF0DBB" w:rsidRDefault="00EF0DBB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0079FF87" w14:textId="603C77B6" w:rsidR="00EF0DBB" w:rsidRPr="00EF0DBB" w:rsidRDefault="00EF0DBB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634C841B" w14:textId="6FFAD7BB" w:rsidR="00EF0DBB" w:rsidRPr="00EF0DBB" w:rsidRDefault="00EF0DBB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EF0DBB" w:rsidRPr="001A1037" w14:paraId="31225181" w14:textId="7777777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610055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7856B31D" w14:textId="149F5812" w:rsidR="00EF0DBB" w:rsidRPr="00EF0DBB" w:rsidRDefault="00EF0DBB" w:rsidP="00EF0DBB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EF0DBB" w:rsidRPr="001A1037" w14:paraId="72AE921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0C9D7FFB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4389EB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70EA5A8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37F5FB18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EF0DBB" w:rsidRPr="001A1037" w14:paraId="2394B3AB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2E289743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63FC3AC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374291A0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0FD96F6F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47251D01" w14:textId="7777777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ABD5F65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E0168F9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1279E568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75D695A3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4378C18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206548E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7E68B46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EF0DBB" w:rsidRPr="001A1037" w14:paraId="3A18C9FC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69628C9D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4B947F8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530A9BE8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590BF091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6BBF10FA" w14:textId="7777777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09A42F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0EC7E88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1DCF42A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BFB4467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9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7BE762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59684469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01557A0" w14:textId="77777777" w:rsidR="00EF0DBB" w:rsidRPr="001A1037" w:rsidRDefault="00EF0DBB" w:rsidP="00EF0DBB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EF0DBB" w:rsidRPr="001A1037" w14:paraId="4AB37DD6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333DF7D6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B59926C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66533696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2162145A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EF0DBB" w:rsidRPr="001A1037" w14:paraId="78294A9D" w14:textId="77777777" w:rsidTr="0000253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EF5CF9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CE9B52" w14:textId="77777777" w:rsidR="00EF0DBB" w:rsidRPr="001A1037" w:rsidRDefault="00EF0DBB" w:rsidP="00EF0DBB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6C3E88AB" w14:textId="3A648221"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748"/>
      </w:tblGrid>
      <w:tr w:rsidR="003718D3" w:rsidRPr="008674C3" w14:paraId="704EC2D1" w14:textId="77777777" w:rsidTr="006846A1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39637E71" w14:textId="77777777" w:rsidR="003718D3" w:rsidRPr="00122F69" w:rsidRDefault="003718D3" w:rsidP="003718D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Abstract Title</w:t>
            </w:r>
          </w:p>
          <w:p w14:paraId="38F67DCF" w14:textId="77777777" w:rsidR="003718D3" w:rsidRPr="00122F69" w:rsidRDefault="003718D3" w:rsidP="003718D3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*</w:t>
            </w:r>
            <w:proofErr w:type="gramStart"/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less</w:t>
            </w:r>
            <w:proofErr w:type="gramEnd"/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 xml:space="preserve"> than </w:t>
            </w:r>
            <w:r>
              <w:rPr>
                <w:rFonts w:asciiTheme="majorHAnsi" w:hAnsiTheme="majorHAnsi" w:cstheme="majorHAnsi" w:hint="eastAsia"/>
                <w:b/>
                <w:color w:val="FF0000"/>
                <w:sz w:val="22"/>
              </w:rPr>
              <w:t>3</w:t>
            </w: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0 words</w:t>
            </w:r>
          </w:p>
        </w:tc>
        <w:tc>
          <w:tcPr>
            <w:tcW w:w="7748" w:type="dxa"/>
          </w:tcPr>
          <w:p w14:paraId="63452FFC" w14:textId="77777777" w:rsidR="003718D3" w:rsidRPr="008674C3" w:rsidRDefault="003718D3" w:rsidP="003718D3">
            <w:pPr>
              <w:widowControl/>
              <w:jc w:val="left"/>
              <w:rPr>
                <w:rFonts w:ascii="Times New Roman" w:eastAsia="Malgun Gothic" w:hAnsi="Times New Roman" w:cs="Times New Roman"/>
                <w:sz w:val="18"/>
                <w:lang w:eastAsia="ko-KR"/>
              </w:rPr>
            </w:pPr>
          </w:p>
        </w:tc>
      </w:tr>
      <w:tr w:rsidR="003718D3" w:rsidRPr="008674C3" w14:paraId="5DF9194B" w14:textId="77777777" w:rsidTr="006846A1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14:paraId="1894B7D3" w14:textId="77777777" w:rsidR="003718D3" w:rsidRPr="00122F69" w:rsidRDefault="003718D3" w:rsidP="003718D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14:paraId="1C5CE2B6" w14:textId="77777777" w:rsidR="003718D3" w:rsidRPr="00122F69" w:rsidRDefault="003718D3" w:rsidP="003718D3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*</w:t>
            </w:r>
            <w:proofErr w:type="gramStart"/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less</w:t>
            </w:r>
            <w:proofErr w:type="gramEnd"/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 xml:space="preserve"> than </w:t>
            </w:r>
            <w:r>
              <w:rPr>
                <w:rFonts w:asciiTheme="majorHAnsi" w:hAnsiTheme="majorHAnsi" w:cstheme="majorHAnsi" w:hint="eastAsia"/>
                <w:b/>
                <w:color w:val="FF0000"/>
                <w:sz w:val="22"/>
              </w:rPr>
              <w:t>5</w:t>
            </w: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00 words</w:t>
            </w:r>
          </w:p>
        </w:tc>
        <w:tc>
          <w:tcPr>
            <w:tcW w:w="7748" w:type="dxa"/>
          </w:tcPr>
          <w:p w14:paraId="3272176A" w14:textId="77777777" w:rsidR="003718D3" w:rsidRPr="008674C3" w:rsidRDefault="003718D3" w:rsidP="003718D3">
            <w:pPr>
              <w:pStyle w:val="whitespace-pre-wrap"/>
              <w:rPr>
                <w:rFonts w:ascii="Times New Roman" w:hAnsi="Times New Roman" w:cs="Times New Roman"/>
              </w:rPr>
            </w:pPr>
          </w:p>
        </w:tc>
      </w:tr>
      <w:tr w:rsidR="003718D3" w:rsidRPr="008674C3" w14:paraId="06635D9D" w14:textId="77777777" w:rsidTr="006846A1">
        <w:trPr>
          <w:trHeight w:val="794"/>
        </w:trPr>
        <w:tc>
          <w:tcPr>
            <w:tcW w:w="2398" w:type="dxa"/>
            <w:shd w:val="pct10" w:color="auto" w:fill="auto"/>
            <w:vAlign w:val="center"/>
          </w:tcPr>
          <w:p w14:paraId="384C3FA4" w14:textId="77777777" w:rsidR="003718D3" w:rsidRPr="00122F69" w:rsidRDefault="003718D3" w:rsidP="003718D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0B41AA">
              <w:rPr>
                <w:rFonts w:asciiTheme="majorHAnsi" w:hAnsiTheme="majorHAnsi" w:cstheme="majorHAnsi"/>
                <w:b/>
                <w:sz w:val="22"/>
              </w:rPr>
              <w:t>Presentation Method</w:t>
            </w:r>
          </w:p>
        </w:tc>
        <w:tc>
          <w:tcPr>
            <w:tcW w:w="7748" w:type="dxa"/>
          </w:tcPr>
          <w:p w14:paraId="603257E9" w14:textId="77777777" w:rsidR="003718D3" w:rsidRPr="008674C3" w:rsidRDefault="003718D3" w:rsidP="003718D3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Oral (English presentation)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Poster (English presentation)</w:t>
            </w:r>
            <w:r>
              <w:rPr>
                <w:rFonts w:asciiTheme="majorHAnsi" w:hAnsiTheme="majorHAnsi" w:cstheme="majorHAnsi"/>
                <w:sz w:val="18"/>
              </w:rPr>
              <w:br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Either Oral or Poster (English presentation)</w:t>
            </w:r>
          </w:p>
        </w:tc>
      </w:tr>
    </w:tbl>
    <w:p w14:paraId="5517F8E6" w14:textId="77777777" w:rsidR="001A1037" w:rsidRPr="003718D3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RPr="003718D3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EB70" w14:textId="77777777" w:rsidR="004C6E96" w:rsidRDefault="004C6E96" w:rsidP="00C80DF3">
      <w:r>
        <w:separator/>
      </w:r>
    </w:p>
  </w:endnote>
  <w:endnote w:type="continuationSeparator" w:id="0">
    <w:p w14:paraId="05E3BF97" w14:textId="77777777" w:rsidR="004C6E96" w:rsidRDefault="004C6E96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32B7" w14:textId="77777777" w:rsidR="004C6E96" w:rsidRDefault="004C6E96" w:rsidP="00C80DF3">
      <w:r>
        <w:separator/>
      </w:r>
    </w:p>
  </w:footnote>
  <w:footnote w:type="continuationSeparator" w:id="0">
    <w:p w14:paraId="1B052DFA" w14:textId="77777777" w:rsidR="004C6E96" w:rsidRDefault="004C6E96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E7327"/>
    <w:rsid w:val="00122F69"/>
    <w:rsid w:val="001264F2"/>
    <w:rsid w:val="0014485A"/>
    <w:rsid w:val="00167404"/>
    <w:rsid w:val="0017594D"/>
    <w:rsid w:val="001A1037"/>
    <w:rsid w:val="001D7D76"/>
    <w:rsid w:val="00213C9A"/>
    <w:rsid w:val="002161E2"/>
    <w:rsid w:val="00223CF3"/>
    <w:rsid w:val="00237DAE"/>
    <w:rsid w:val="00247EB9"/>
    <w:rsid w:val="002B2875"/>
    <w:rsid w:val="003172F9"/>
    <w:rsid w:val="003362F2"/>
    <w:rsid w:val="00336A05"/>
    <w:rsid w:val="003718D3"/>
    <w:rsid w:val="00484A51"/>
    <w:rsid w:val="004C6E96"/>
    <w:rsid w:val="004D2B16"/>
    <w:rsid w:val="004E4B81"/>
    <w:rsid w:val="00500D9B"/>
    <w:rsid w:val="00623667"/>
    <w:rsid w:val="00645D70"/>
    <w:rsid w:val="00666396"/>
    <w:rsid w:val="007678BC"/>
    <w:rsid w:val="007E1897"/>
    <w:rsid w:val="00805054"/>
    <w:rsid w:val="00827699"/>
    <w:rsid w:val="00841292"/>
    <w:rsid w:val="008674C3"/>
    <w:rsid w:val="00925E24"/>
    <w:rsid w:val="009738F0"/>
    <w:rsid w:val="00986553"/>
    <w:rsid w:val="009C1169"/>
    <w:rsid w:val="00A0742D"/>
    <w:rsid w:val="00A14178"/>
    <w:rsid w:val="00A40495"/>
    <w:rsid w:val="00AB5586"/>
    <w:rsid w:val="00B32A11"/>
    <w:rsid w:val="00B76902"/>
    <w:rsid w:val="00C05C69"/>
    <w:rsid w:val="00C47168"/>
    <w:rsid w:val="00C80DF3"/>
    <w:rsid w:val="00D02648"/>
    <w:rsid w:val="00D11BCC"/>
    <w:rsid w:val="00D7731A"/>
    <w:rsid w:val="00E745B4"/>
    <w:rsid w:val="00E9074E"/>
    <w:rsid w:val="00EF0DBB"/>
    <w:rsid w:val="00F7541C"/>
    <w:rsid w:val="00F97140"/>
    <w:rsid w:val="00FC4E11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90A6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05054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8674C3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styleId="a9">
    <w:name w:val="Strong"/>
    <w:basedOn w:val="a0"/>
    <w:uiPriority w:val="22"/>
    <w:qFormat/>
    <w:rsid w:val="008674C3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2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smn63@sunpla-mc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7FDD-6552-4B3F-98C1-E80F272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50</Characters>
  <Application>Microsoft Office Word</Application>
  <DocSecurity>0</DocSecurity>
  <Lines>47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Haruna Koizumi (小泉 遥奈) / ［Ｍ］Ｍ制</cp:lastModifiedBy>
  <cp:revision>2</cp:revision>
  <dcterms:created xsi:type="dcterms:W3CDTF">2025-11-19T04:13:00Z</dcterms:created>
  <dcterms:modified xsi:type="dcterms:W3CDTF">2025-11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